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EBC1F" w:rsidR="00E4321B" w:rsidRPr="00E4321B" w:rsidRDefault="00FD70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4F01E7" w:rsidR="00DF4FD8" w:rsidRPr="00DF4FD8" w:rsidRDefault="00FD70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7AEC4A" w:rsidR="00DF4FD8" w:rsidRPr="0075070E" w:rsidRDefault="00FD70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3C369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5D25C3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9182F3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B8B2A2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A9292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AB5DD3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E5440" w:rsidR="00DF4FD8" w:rsidRPr="00DF4FD8" w:rsidRDefault="00FD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F6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5BE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1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72506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D76C99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89234A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C81ADD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97039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A15808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F3D69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5F61C7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294392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C5B9B9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F90DFE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7BB52D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413607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2A9126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2753C8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E12DB4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F386FD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721BA1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8C22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6E0964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E3B0EE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D82FC2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C11DAD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67F317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293368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01F50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2216B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8958BA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A77541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B83360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AD8C2F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E7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412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38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22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56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FE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EC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7A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CECE7" w:rsidR="00B87141" w:rsidRPr="0075070E" w:rsidRDefault="00FD70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49886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517090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DD38E6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5FC435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C4B311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10CCB5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9A894" w:rsidR="00B87141" w:rsidRPr="00DF4FD8" w:rsidRDefault="00FD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0C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1B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A64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4C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E2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488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B6268A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A20F7C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09FBEA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25C39E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C36135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F53030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A277AB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4D586B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5569CE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DB9CF0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2A980F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30E369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B207FB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69F895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C0AB2E" w:rsidR="00DF0BAE" w:rsidRPr="00FD7082" w:rsidRDefault="00FD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A00EC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525591" w:rsidR="00DF0BAE" w:rsidRPr="00FD7082" w:rsidRDefault="00FD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CDAB53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092661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83E053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9F8F6D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4FEE19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990F70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9E1450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CA24E6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ABB2C3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D12766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5E4359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75718D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7C453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1DAE91" w:rsidR="00DF0BAE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BED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27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4C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47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A1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B079B" w:rsidR="00857029" w:rsidRPr="0075070E" w:rsidRDefault="00FD70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1C4B9B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CF91CC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49AB6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FA4AC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E5EC38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FF493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FE9A8" w:rsidR="00857029" w:rsidRPr="00DF4FD8" w:rsidRDefault="00FD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84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DE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65BEB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EEAD8F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98B5F6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A3CF3B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10054E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2645E0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FC90BB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978FA1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23BE2D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A61C52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98C251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D79262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AE682B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A48270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FDA2BB" w:rsidR="00DF4FD8" w:rsidRPr="00FD7082" w:rsidRDefault="00FD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876FD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2D62CF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C5794E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F56B67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04725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D83459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4ED3FF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69A687" w:rsidR="00DF4FD8" w:rsidRPr="00FD7082" w:rsidRDefault="00FD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CF2FA8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A97B11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C0CB1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39E6B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388CCA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B978C3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CFC8EA" w:rsidR="00DF4FD8" w:rsidRPr="004020EB" w:rsidRDefault="00FD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5B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31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F8F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A1D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326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41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2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B1E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4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B7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571A3" w:rsidR="00C54E9D" w:rsidRDefault="00FD70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7CD5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B704F5" w:rsidR="00C54E9D" w:rsidRDefault="00FD7082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26DA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4944B6" w:rsidR="00C54E9D" w:rsidRDefault="00FD7082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A6D8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D2354" w:rsidR="00C54E9D" w:rsidRDefault="00FD7082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D8C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5E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8B8C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609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895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A50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6B74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05A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58D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1E0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81A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3 Calendar</dc:title>
  <dc:subject>Quarter 3 Calendar with Slovenia Holidays</dc:subject>
  <dc:creator>General Blue Corporation</dc:creator>
  <keywords>Slovenia 2026 - Q3 Calendar, Printable, Easy to Customize, Holiday Calendar</keywords>
  <dc:description/>
  <dcterms:created xsi:type="dcterms:W3CDTF">2019-12-12T15:31:00.0000000Z</dcterms:created>
  <dcterms:modified xsi:type="dcterms:W3CDTF">2022-11-08T0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